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0C5488" w:rsidRDefault="00BC2E55" w:rsidP="00F20F84">
      <w:pPr>
        <w:jc w:val="center"/>
        <w:rPr>
          <w:b/>
          <w:u w:val="single"/>
        </w:rPr>
      </w:pPr>
      <w:r w:rsidRPr="000C5488">
        <w:rPr>
          <w:b/>
          <w:u w:val="single"/>
        </w:rPr>
        <w:t xml:space="preserve"> </w:t>
      </w:r>
      <w:r w:rsidR="00AD2B20" w:rsidRPr="000C5488">
        <w:rPr>
          <w:b/>
          <w:u w:val="single"/>
        </w:rPr>
        <w:t>ОБЩИНСКА ИЗБИРАТЕЛНА КОМИСИЯ</w:t>
      </w:r>
      <w:r w:rsidR="001D173B" w:rsidRPr="000C5488">
        <w:rPr>
          <w:b/>
          <w:u w:val="single"/>
        </w:rPr>
        <w:t xml:space="preserve"> </w:t>
      </w:r>
      <w:r w:rsidR="00AD2B20" w:rsidRPr="000C5488">
        <w:rPr>
          <w:b/>
          <w:u w:val="single"/>
        </w:rPr>
        <w:t>-</w:t>
      </w:r>
      <w:r w:rsidR="001D173B" w:rsidRPr="000C5488">
        <w:rPr>
          <w:b/>
          <w:u w:val="single"/>
        </w:rPr>
        <w:t xml:space="preserve"> </w:t>
      </w:r>
      <w:r w:rsidR="00AD2B20" w:rsidRPr="000C5488">
        <w:rPr>
          <w:b/>
          <w:u w:val="single"/>
        </w:rPr>
        <w:t>ОБЩИНА КРИЧИМ</w:t>
      </w:r>
    </w:p>
    <w:p w:rsidR="00E823F8" w:rsidRPr="000C5488" w:rsidRDefault="00E823F8" w:rsidP="00F20F84">
      <w:pPr>
        <w:jc w:val="center"/>
        <w:rPr>
          <w:b/>
        </w:rPr>
      </w:pPr>
    </w:p>
    <w:p w:rsidR="00F20F84" w:rsidRPr="000C5488" w:rsidRDefault="00F20F84" w:rsidP="00F20F84">
      <w:pPr>
        <w:jc w:val="center"/>
        <w:rPr>
          <w:b/>
        </w:rPr>
      </w:pPr>
      <w:r w:rsidRPr="000C5488">
        <w:rPr>
          <w:b/>
        </w:rPr>
        <w:t xml:space="preserve">П </w:t>
      </w:r>
      <w:r w:rsidR="00CF2188" w:rsidRPr="000C5488">
        <w:rPr>
          <w:b/>
        </w:rPr>
        <w:t>Р О Т О К О Л</w:t>
      </w:r>
    </w:p>
    <w:p w:rsidR="00F20F84" w:rsidRPr="000C5488" w:rsidRDefault="00F20F84" w:rsidP="001D173B">
      <w:pPr>
        <w:jc w:val="center"/>
        <w:rPr>
          <w:b/>
        </w:rPr>
      </w:pPr>
      <w:r w:rsidRPr="000C5488">
        <w:rPr>
          <w:b/>
        </w:rPr>
        <w:t>№</w:t>
      </w:r>
      <w:r w:rsidR="009D06E9" w:rsidRPr="000C5488">
        <w:rPr>
          <w:b/>
        </w:rPr>
        <w:t xml:space="preserve"> </w:t>
      </w:r>
      <w:r w:rsidR="005D6767" w:rsidRPr="000C5488">
        <w:rPr>
          <w:b/>
        </w:rPr>
        <w:t>2</w:t>
      </w:r>
      <w:r w:rsidRPr="000C5488">
        <w:rPr>
          <w:b/>
        </w:rPr>
        <w:br/>
      </w:r>
      <w:r w:rsidRPr="000C5488">
        <w:t xml:space="preserve">от </w:t>
      </w:r>
      <w:r w:rsidR="00FD7824" w:rsidRPr="000C5488">
        <w:rPr>
          <w:lang w:val="en-US"/>
        </w:rPr>
        <w:t>0</w:t>
      </w:r>
      <w:r w:rsidR="005D6767" w:rsidRPr="000C5488">
        <w:t>9</w:t>
      </w:r>
      <w:r w:rsidRPr="000C5488">
        <w:t>.</w:t>
      </w:r>
      <w:r w:rsidR="00F25303" w:rsidRPr="000C5488">
        <w:t>0</w:t>
      </w:r>
      <w:r w:rsidR="00FD7824" w:rsidRPr="000C5488">
        <w:rPr>
          <w:lang w:val="en-US"/>
        </w:rPr>
        <w:t>9</w:t>
      </w:r>
      <w:r w:rsidR="00F25303" w:rsidRPr="000C5488">
        <w:t>.20</w:t>
      </w:r>
      <w:r w:rsidR="00FD7824" w:rsidRPr="000C5488">
        <w:rPr>
          <w:lang w:val="en-US"/>
        </w:rPr>
        <w:t>15</w:t>
      </w:r>
      <w:r w:rsidRPr="000C5488">
        <w:t>г.</w:t>
      </w:r>
    </w:p>
    <w:p w:rsidR="0085490E" w:rsidRPr="000C5488" w:rsidRDefault="0085490E"/>
    <w:p w:rsidR="00F20F84" w:rsidRPr="000C5488" w:rsidRDefault="00F20F84" w:rsidP="00937A32">
      <w:pPr>
        <w:ind w:firstLine="708"/>
        <w:jc w:val="both"/>
      </w:pPr>
      <w:r w:rsidRPr="000C5488">
        <w:t xml:space="preserve">Днес, </w:t>
      </w:r>
      <w:r w:rsidR="00FD7824" w:rsidRPr="000C5488">
        <w:rPr>
          <w:lang w:val="en-US"/>
        </w:rPr>
        <w:t>0</w:t>
      </w:r>
      <w:r w:rsidR="005D6767" w:rsidRPr="000C5488">
        <w:t>9</w:t>
      </w:r>
      <w:r w:rsidRPr="000C5488">
        <w:t>.</w:t>
      </w:r>
      <w:r w:rsidR="00F25303" w:rsidRPr="000C5488">
        <w:t>0</w:t>
      </w:r>
      <w:r w:rsidR="00630E5C" w:rsidRPr="000C5488">
        <w:t>9</w:t>
      </w:r>
      <w:r w:rsidR="00F25303" w:rsidRPr="000C5488">
        <w:t>.20</w:t>
      </w:r>
      <w:r w:rsidR="00630E5C" w:rsidRPr="000C5488">
        <w:t>15</w:t>
      </w:r>
      <w:r w:rsidRPr="000C5488">
        <w:t>г.</w:t>
      </w:r>
      <w:r w:rsidR="0003767A" w:rsidRPr="000C5488">
        <w:t>,</w:t>
      </w:r>
      <w:r w:rsidR="009C1730" w:rsidRPr="000C5488">
        <w:t xml:space="preserve"> </w:t>
      </w:r>
      <w:r w:rsidR="000E42DB" w:rsidRPr="000C5488">
        <w:t xml:space="preserve">от </w:t>
      </w:r>
      <w:r w:rsidR="005D6767" w:rsidRPr="000C5488">
        <w:t>18,0</w:t>
      </w:r>
      <w:r w:rsidR="00630E5C" w:rsidRPr="000C5488">
        <w:t>0</w:t>
      </w:r>
      <w:r w:rsidR="000E42DB" w:rsidRPr="000C5488">
        <w:t xml:space="preserve"> часа</w:t>
      </w:r>
      <w:r w:rsidRPr="000C5488">
        <w:t xml:space="preserve"> се проведе заседание на ОИК- </w:t>
      </w:r>
      <w:r w:rsidR="0038627B" w:rsidRPr="000C5488">
        <w:t xml:space="preserve">Кричим, назначена с </w:t>
      </w:r>
      <w:r w:rsidR="00937A32" w:rsidRPr="000C5488">
        <w:t xml:space="preserve">  </w:t>
      </w:r>
      <w:r w:rsidR="009409B5" w:rsidRPr="000C5488">
        <w:t xml:space="preserve">  </w:t>
      </w:r>
      <w:r w:rsidR="0038627B" w:rsidRPr="000C5488">
        <w:t>Решение №1674-МИ/НР, София, 01.09.2015 г.</w:t>
      </w:r>
      <w:r w:rsidR="009C1730" w:rsidRPr="000C5488">
        <w:t>, по следния</w:t>
      </w:r>
    </w:p>
    <w:p w:rsidR="00CF2188" w:rsidRPr="000C5488" w:rsidRDefault="00CF2188" w:rsidP="00CF2188"/>
    <w:p w:rsidR="00742D61" w:rsidRPr="000C5488" w:rsidRDefault="00647653" w:rsidP="001D173B">
      <w:pPr>
        <w:jc w:val="center"/>
        <w:rPr>
          <w:b/>
        </w:rPr>
      </w:pPr>
      <w:r w:rsidRPr="000C5488">
        <w:rPr>
          <w:b/>
        </w:rPr>
        <w:t xml:space="preserve">Д Н Е В Е Н  </w:t>
      </w:r>
      <w:r w:rsidR="00742D61" w:rsidRPr="000C5488">
        <w:rPr>
          <w:b/>
        </w:rPr>
        <w:t xml:space="preserve"> </w:t>
      </w:r>
      <w:r w:rsidRPr="000C5488">
        <w:rPr>
          <w:b/>
        </w:rPr>
        <w:t>Р Е Д</w:t>
      </w:r>
      <w:r w:rsidR="00CF2188" w:rsidRPr="000C5488">
        <w:rPr>
          <w:b/>
        </w:rPr>
        <w:t>:</w:t>
      </w:r>
    </w:p>
    <w:p w:rsidR="0085490E" w:rsidRPr="000C5488" w:rsidRDefault="0085490E" w:rsidP="006D4C85">
      <w:pPr>
        <w:jc w:val="center"/>
        <w:rPr>
          <w:b/>
        </w:rPr>
      </w:pPr>
    </w:p>
    <w:p w:rsidR="00630A40" w:rsidRPr="000C5488" w:rsidRDefault="005D6767" w:rsidP="00630A40">
      <w:pPr>
        <w:pStyle w:val="a6"/>
        <w:numPr>
          <w:ilvl w:val="0"/>
          <w:numId w:val="40"/>
        </w:numPr>
        <w:shd w:val="clear" w:color="auto" w:fill="FEFEFE"/>
        <w:jc w:val="both"/>
        <w:rPr>
          <w:color w:val="000000"/>
        </w:rPr>
      </w:pPr>
      <w:r w:rsidRPr="000C5488">
        <w:t xml:space="preserve">Разглеждане и вземане на решение по подадено заявление </w:t>
      </w:r>
      <w:r w:rsidR="00630A40" w:rsidRPr="000C5488">
        <w:t xml:space="preserve">от </w:t>
      </w:r>
      <w:r w:rsidR="00630A40" w:rsidRPr="000C5488">
        <w:rPr>
          <w:color w:val="000000"/>
        </w:rPr>
        <w:t xml:space="preserve">партия </w:t>
      </w:r>
      <w:r w:rsidR="00630A40" w:rsidRPr="000C5488">
        <w:rPr>
          <w:b/>
          <w:color w:val="000000"/>
        </w:rPr>
        <w:t>ЕДИННА НАРОДНА ПАРТИ</w:t>
      </w:r>
      <w:r w:rsidR="00630A40" w:rsidRPr="000C5488">
        <w:rPr>
          <w:color w:val="000000"/>
        </w:rPr>
        <w:t>Я за участие в изборите за общински съветници в община Кричим на 25 октомври 2015 г.</w:t>
      </w:r>
    </w:p>
    <w:p w:rsidR="009C1730" w:rsidRPr="000C5488" w:rsidRDefault="009C1730" w:rsidP="00626F52"/>
    <w:p w:rsidR="00E26B5C" w:rsidRPr="000C5488" w:rsidRDefault="005D6767" w:rsidP="000C69A7">
      <w:pPr>
        <w:jc w:val="both"/>
        <w:rPr>
          <w:u w:val="single"/>
        </w:rPr>
      </w:pPr>
      <w:r w:rsidRPr="000C5488">
        <w:rPr>
          <w:u w:val="single"/>
        </w:rPr>
        <w:t>ПРИСЪСТВАТ</w:t>
      </w:r>
      <w:r w:rsidR="009C1730" w:rsidRPr="000C5488">
        <w:rPr>
          <w:u w:val="single"/>
        </w:rPr>
        <w:t xml:space="preserve">: </w:t>
      </w:r>
    </w:p>
    <w:p w:rsidR="00E26B5C" w:rsidRPr="000C5488" w:rsidRDefault="009C1730" w:rsidP="000C69A7">
      <w:pPr>
        <w:jc w:val="both"/>
      </w:pPr>
      <w:r w:rsidRPr="000C5488">
        <w:t>Нонка Василева</w:t>
      </w:r>
      <w:r w:rsidR="000C69A7" w:rsidRPr="000C5488">
        <w:t xml:space="preserve"> –</w:t>
      </w:r>
      <w:r w:rsidRPr="000C5488">
        <w:t xml:space="preserve"> Председател</w:t>
      </w:r>
      <w:r w:rsidR="000C69A7" w:rsidRPr="000C5488">
        <w:t>;</w:t>
      </w:r>
    </w:p>
    <w:p w:rsidR="00E26B5C" w:rsidRPr="000C5488" w:rsidRDefault="009C1730" w:rsidP="000C69A7">
      <w:pPr>
        <w:jc w:val="both"/>
      </w:pPr>
      <w:r w:rsidRPr="000C5488">
        <w:t>Мария Калинова</w:t>
      </w:r>
      <w:r w:rsidR="000C69A7" w:rsidRPr="000C5488">
        <w:t xml:space="preserve"> – Зам. Председател;</w:t>
      </w:r>
    </w:p>
    <w:p w:rsidR="000C69A7" w:rsidRPr="000C5488" w:rsidRDefault="009C1730" w:rsidP="000C69A7">
      <w:pPr>
        <w:jc w:val="both"/>
      </w:pPr>
      <w:r w:rsidRPr="000C5488">
        <w:t>Димитър Тонов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E26B5C" w:rsidRPr="000C5488" w:rsidRDefault="000C69A7" w:rsidP="000C69A7">
      <w:pPr>
        <w:jc w:val="both"/>
      </w:pPr>
      <w:r w:rsidRPr="000C5488">
        <w:t>Васка Цачева – член;</w:t>
      </w:r>
    </w:p>
    <w:p w:rsidR="00E26B5C" w:rsidRPr="000C5488" w:rsidRDefault="009C1730" w:rsidP="000C69A7">
      <w:pPr>
        <w:jc w:val="both"/>
      </w:pPr>
      <w:r w:rsidRPr="000C5488">
        <w:t>Гергана Танчева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;</w:t>
      </w:r>
    </w:p>
    <w:p w:rsidR="000C69A7" w:rsidRPr="000C5488" w:rsidRDefault="000C69A7" w:rsidP="000C69A7">
      <w:pPr>
        <w:jc w:val="both"/>
      </w:pPr>
      <w:r w:rsidRPr="000C5488">
        <w:t>Майя Бахчеванова – член;</w:t>
      </w:r>
      <w:r w:rsidR="009C1730" w:rsidRPr="000C5488">
        <w:t xml:space="preserve"> </w:t>
      </w:r>
    </w:p>
    <w:p w:rsidR="00E26B5C" w:rsidRPr="000C5488" w:rsidRDefault="000C69A7" w:rsidP="000C69A7">
      <w:pPr>
        <w:jc w:val="both"/>
      </w:pPr>
      <w:r w:rsidRPr="000C5488">
        <w:t>Маргарита Ночева – член;</w:t>
      </w:r>
    </w:p>
    <w:p w:rsidR="00E26B5C" w:rsidRPr="000C5488" w:rsidRDefault="009C1730" w:rsidP="000C69A7">
      <w:pPr>
        <w:jc w:val="both"/>
      </w:pPr>
      <w:r w:rsidRPr="000C5488">
        <w:t>Красимира Тодорова</w:t>
      </w:r>
      <w:r w:rsidR="000C69A7" w:rsidRPr="000C5488">
        <w:t xml:space="preserve"> – член;</w:t>
      </w:r>
    </w:p>
    <w:p w:rsidR="009C1730" w:rsidRPr="000C5488" w:rsidRDefault="009C1730" w:rsidP="000C69A7">
      <w:pPr>
        <w:jc w:val="both"/>
      </w:pPr>
      <w:r w:rsidRPr="000C5488">
        <w:t>Гергана Бакърджиева – член.</w:t>
      </w:r>
    </w:p>
    <w:p w:rsidR="00E26B5C" w:rsidRPr="000C5488" w:rsidRDefault="00E26B5C" w:rsidP="00937A32">
      <w:pPr>
        <w:ind w:firstLine="708"/>
        <w:jc w:val="both"/>
      </w:pPr>
    </w:p>
    <w:p w:rsidR="00E26B5C" w:rsidRPr="000C5488" w:rsidRDefault="009C1730" w:rsidP="000C69A7">
      <w:pPr>
        <w:rPr>
          <w:u w:val="single"/>
        </w:rPr>
      </w:pPr>
      <w:r w:rsidRPr="000C5488">
        <w:rPr>
          <w:u w:val="single"/>
        </w:rPr>
        <w:t>ОТСЪСТВА</w:t>
      </w:r>
      <w:r w:rsidR="00E26B5C" w:rsidRPr="000C5488">
        <w:rPr>
          <w:u w:val="single"/>
        </w:rPr>
        <w:t>Т</w:t>
      </w:r>
      <w:r w:rsidRPr="000C5488">
        <w:rPr>
          <w:u w:val="single"/>
        </w:rPr>
        <w:t xml:space="preserve">: </w:t>
      </w:r>
    </w:p>
    <w:p w:rsidR="000C69A7" w:rsidRPr="000C5488" w:rsidRDefault="009C1730" w:rsidP="000C69A7">
      <w:r w:rsidRPr="000C5488">
        <w:t>Шенай Джанали</w:t>
      </w:r>
      <w:r w:rsidR="000C69A7" w:rsidRPr="000C5488">
        <w:t xml:space="preserve"> –</w:t>
      </w:r>
      <w:r w:rsidRPr="000C5488">
        <w:t xml:space="preserve"> Секретар</w:t>
      </w:r>
      <w:r w:rsidR="000C69A7" w:rsidRPr="000C5488">
        <w:t>;</w:t>
      </w:r>
    </w:p>
    <w:p w:rsidR="00E26B5C" w:rsidRPr="000C5488" w:rsidRDefault="00E26B5C" w:rsidP="000C69A7">
      <w:r w:rsidRPr="000C5488">
        <w:t>Благой Стоянов</w:t>
      </w:r>
      <w:r w:rsidR="000C69A7" w:rsidRPr="000C5488">
        <w:t xml:space="preserve"> –</w:t>
      </w:r>
      <w:r w:rsidRPr="000C5488">
        <w:t xml:space="preserve"> член</w:t>
      </w:r>
      <w:r w:rsidR="000C69A7" w:rsidRPr="000C5488">
        <w:t>.</w:t>
      </w:r>
    </w:p>
    <w:p w:rsidR="000C69A7" w:rsidRPr="000C5488" w:rsidRDefault="000C69A7" w:rsidP="000C69A7">
      <w:pPr>
        <w:jc w:val="both"/>
      </w:pPr>
    </w:p>
    <w:p w:rsidR="00E26B5C" w:rsidRPr="000C5488" w:rsidRDefault="00CF2188" w:rsidP="000C69A7">
      <w:pPr>
        <w:ind w:firstLine="708"/>
        <w:jc w:val="both"/>
      </w:pPr>
      <w:r w:rsidRPr="000C5488">
        <w:t>Дневният ред беше приет без допълнения</w:t>
      </w:r>
      <w:r w:rsidR="00AA44F9" w:rsidRPr="000C5488">
        <w:t xml:space="preserve"> и възражение от всички присъстващи членове</w:t>
      </w:r>
      <w:r w:rsidR="00ED1549" w:rsidRPr="000C5488">
        <w:t xml:space="preserve">: </w:t>
      </w:r>
    </w:p>
    <w:p w:rsidR="00E26B5C" w:rsidRPr="000C5488" w:rsidRDefault="00151201" w:rsidP="000C69A7">
      <w:pPr>
        <w:jc w:val="both"/>
        <w:rPr>
          <w:b/>
        </w:rPr>
      </w:pPr>
      <w:r w:rsidRPr="000C5488">
        <w:rPr>
          <w:b/>
        </w:rPr>
        <w:t>За</w:t>
      </w:r>
      <w:r w:rsidR="000C69A7" w:rsidRPr="000C5488">
        <w:rPr>
          <w:b/>
        </w:rPr>
        <w:t xml:space="preserve"> – </w:t>
      </w:r>
      <w:r w:rsidRPr="000C5488">
        <w:rPr>
          <w:b/>
        </w:rPr>
        <w:t>9</w:t>
      </w:r>
      <w:r w:rsidR="000C69A7" w:rsidRPr="000C5488">
        <w:rPr>
          <w:b/>
        </w:rPr>
        <w:t>: /</w:t>
      </w:r>
      <w:r w:rsidR="00AA44F9" w:rsidRPr="000C5488">
        <w:t>Нонка Василева, Мария Калинова,</w:t>
      </w:r>
      <w:r w:rsidR="00417F88" w:rsidRPr="000C5488">
        <w:t xml:space="preserve"> Димитър Тонов, Васка Цачева, Гергана Танчева, Майя Бахчеванова, М</w:t>
      </w:r>
      <w:r w:rsidRPr="000C5488">
        <w:t>аргарита Ночева,</w:t>
      </w:r>
      <w:r w:rsidR="00417F88" w:rsidRPr="000C5488">
        <w:t xml:space="preserve"> Красимира Тодорова, Гергана Бакърджиева/</w:t>
      </w:r>
      <w:r w:rsidR="00ED1549" w:rsidRPr="000C5488">
        <w:t>;</w:t>
      </w:r>
    </w:p>
    <w:p w:rsidR="00CF2188" w:rsidRPr="000C5488" w:rsidRDefault="000C69A7" w:rsidP="000C69A7">
      <w:pPr>
        <w:jc w:val="both"/>
      </w:pPr>
      <w:r w:rsidRPr="000C5488">
        <w:rPr>
          <w:b/>
        </w:rPr>
        <w:t>П</w:t>
      </w:r>
      <w:r w:rsidR="00ED1549" w:rsidRPr="000C5488">
        <w:rPr>
          <w:b/>
        </w:rPr>
        <w:t>ротив – няма.</w:t>
      </w:r>
    </w:p>
    <w:p w:rsidR="00CF2188" w:rsidRPr="000C5488" w:rsidRDefault="00ED1549" w:rsidP="009C3B55">
      <w:r w:rsidRPr="000C5488">
        <w:tab/>
        <w:t xml:space="preserve"> </w:t>
      </w:r>
    </w:p>
    <w:p w:rsidR="0003767A" w:rsidRPr="000C5488" w:rsidRDefault="00742D61" w:rsidP="000C69A7">
      <w:pPr>
        <w:ind w:firstLine="360"/>
      </w:pPr>
      <w:r w:rsidRPr="000C5488">
        <w:t>По т.</w:t>
      </w:r>
      <w:r w:rsidR="00E26B5C" w:rsidRPr="000C5488">
        <w:t>1</w:t>
      </w:r>
      <w:r w:rsidR="00DF79D4" w:rsidRPr="000C5488">
        <w:t xml:space="preserve"> от дневния ред</w:t>
      </w:r>
      <w:r w:rsidR="000C6E7A" w:rsidRPr="000C5488">
        <w:rPr>
          <w:lang w:val="en-US"/>
        </w:rPr>
        <w:t xml:space="preserve"> </w:t>
      </w:r>
      <w:r w:rsidR="009B7C88" w:rsidRPr="000C5488">
        <w:t>беше взето следното</w:t>
      </w:r>
      <w:r w:rsidR="009B7C88" w:rsidRPr="000C5488">
        <w:br/>
      </w:r>
    </w:p>
    <w:p w:rsidR="00E26B5C" w:rsidRPr="000C5488" w:rsidRDefault="009B7C88" w:rsidP="001D173B">
      <w:pPr>
        <w:ind w:firstLine="360"/>
        <w:jc w:val="center"/>
        <w:rPr>
          <w:b/>
        </w:rPr>
      </w:pPr>
      <w:r w:rsidRPr="000C5488">
        <w:rPr>
          <w:b/>
        </w:rPr>
        <w:t>Р Е Ш Е Н И Е</w:t>
      </w:r>
      <w:r w:rsidR="009C3B55" w:rsidRPr="000C5488">
        <w:rPr>
          <w:b/>
        </w:rPr>
        <w:t>:</w:t>
      </w:r>
    </w:p>
    <w:p w:rsidR="009C3258" w:rsidRPr="000C5488" w:rsidRDefault="009C3258" w:rsidP="001D173B">
      <w:pPr>
        <w:ind w:firstLine="360"/>
        <w:jc w:val="center"/>
        <w:rPr>
          <w:b/>
        </w:rPr>
      </w:pPr>
    </w:p>
    <w:p w:rsidR="00B57993" w:rsidRPr="000C5488" w:rsidRDefault="00E26B5C" w:rsidP="00B57993">
      <w:pPr>
        <w:shd w:val="clear" w:color="auto" w:fill="FEFEFE"/>
        <w:spacing w:before="100" w:beforeAutospacing="1" w:after="100" w:afterAutospacing="1" w:line="270" w:lineRule="atLeast"/>
        <w:jc w:val="both"/>
        <w:rPr>
          <w:color w:val="000000"/>
        </w:rPr>
      </w:pPr>
      <w:r w:rsidRPr="000C5488">
        <w:rPr>
          <w:b/>
          <w:color w:val="000000"/>
        </w:rPr>
        <w:t>ОТНОСНО</w:t>
      </w:r>
      <w:r w:rsidR="00D84140">
        <w:rPr>
          <w:b/>
          <w:color w:val="000000"/>
        </w:rPr>
        <w:t xml:space="preserve">: </w:t>
      </w:r>
      <w:r w:rsidR="00B57993" w:rsidRPr="000C5488">
        <w:rPr>
          <w:color w:val="000000"/>
        </w:rPr>
        <w:t>Регистрация на партия „ЕДИННА НАРОДНА ПАРТИЯ“ за участие в изборите за общински съветници  на 25 октомври 2015 г.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 xml:space="preserve">Постъпило е заявление за регистрация от партия „ЕДИННА НАРОДНА ПАРТИЯ", подписано от Петър Найденов Ганчев в качеството му на упълномощен представител на партията, заведено под № </w:t>
      </w:r>
      <w:r w:rsidRPr="000C5488">
        <w:t>1</w:t>
      </w:r>
      <w:r w:rsidRPr="000C5488">
        <w:rPr>
          <w:color w:val="000000"/>
        </w:rPr>
        <w:t xml:space="preserve"> на 8 септември 2015 г. в регистъра на партиите на ОИК за участие в изборите за общински съветници и кметове на 25 октомври 2015 г.</w:t>
      </w:r>
      <w:r w:rsidRPr="000C5488">
        <w:rPr>
          <w:color w:val="000000"/>
          <w:lang w:val="en-US"/>
        </w:rPr>
        <w:t xml:space="preserve"> </w:t>
      </w:r>
      <w:r w:rsidRPr="000C5488">
        <w:rPr>
          <w:color w:val="000000"/>
        </w:rPr>
        <w:t xml:space="preserve">и под вх. № 009/08.09.2015г. от Входящия дневник, коригирано със Заявление Вх.№ 012/09.09.2015г. 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Към заявлението са приложени: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1. Копие от Удостоверението за регистрация на партията в ЦИК;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2. </w:t>
      </w:r>
      <w:r w:rsidRPr="000C5488">
        <w:rPr>
          <w:color w:val="000000"/>
          <w:shd w:val="clear" w:color="auto" w:fill="FEFEFE"/>
        </w:rPr>
        <w:t>Пълномощно от Мария Василева Капон в полза на Петър Найденов Ганчев;</w:t>
      </w:r>
    </w:p>
    <w:p w:rsidR="009D651A" w:rsidRDefault="009D651A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</w:p>
    <w:p w:rsidR="009D651A" w:rsidRDefault="009D651A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</w:p>
    <w:p w:rsidR="00B57993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lastRenderedPageBreak/>
        <w:t>3. Решение №1634-МИ / 31.08.2015г. на ЦИК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4. Удостоверение за актуално състояние издадено от СГС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5. Протокол от заседание на ИС на Единна Народна Партия</w:t>
      </w:r>
    </w:p>
    <w:p w:rsidR="00B57993" w:rsidRPr="000C5488" w:rsidRDefault="00B57993" w:rsidP="009D651A">
      <w:pPr>
        <w:shd w:val="clear" w:color="auto" w:fill="FEFEFE"/>
        <w:spacing w:line="270" w:lineRule="atLeast"/>
        <w:jc w:val="both"/>
        <w:rPr>
          <w:color w:val="000000"/>
        </w:rPr>
      </w:pPr>
      <w:r w:rsidRPr="000C5488">
        <w:rPr>
          <w:color w:val="000000"/>
        </w:rPr>
        <w:t>Налице са изискванията на чл.147 ал.1, ал.3, ал.4, ал.5 и ал.6 от Изборния кодекс и Решение №1550-МИ/27.08.2015 г. на ЦИК за регистрация на партии, коалиции, местни коалиции и инициативни комитети в ОИК за участие в изборите за общински съветници и за кметове на 25 октомври 2015 г., за регистрация на партия „Единна Народна Партия" за участие в изборите за общински съветници и за кметове на 25 октомври 2015 г.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Предвид изложеното и на основание чл. 87, ал. 1, т. 12, във връзка с чл. 147, ал. 1, ал.3, ал.4, ал.5 и ал.6 от Изборния кодекс, Общинска избирателна комисия</w:t>
      </w:r>
    </w:p>
    <w:p w:rsidR="00B57993" w:rsidRPr="000C5488" w:rsidRDefault="00B57993" w:rsidP="00B57993">
      <w:pPr>
        <w:shd w:val="clear" w:color="auto" w:fill="FEFEFE"/>
        <w:spacing w:after="240" w:line="270" w:lineRule="atLeast"/>
        <w:jc w:val="center"/>
        <w:rPr>
          <w:color w:val="000000"/>
        </w:rPr>
      </w:pPr>
      <w:r w:rsidRPr="000C5488">
        <w:rPr>
          <w:b/>
          <w:bCs/>
          <w:color w:val="000000"/>
        </w:rPr>
        <w:t>Р Е Ш И:</w:t>
      </w:r>
    </w:p>
    <w:p w:rsidR="00B57993" w:rsidRDefault="00B57993" w:rsidP="00B57993">
      <w:pPr>
        <w:shd w:val="clear" w:color="auto" w:fill="FEFEFE"/>
        <w:spacing w:after="240" w:line="270" w:lineRule="atLeast"/>
        <w:jc w:val="both"/>
        <w:rPr>
          <w:color w:val="000000"/>
        </w:rPr>
      </w:pPr>
      <w:r w:rsidRPr="000C5488">
        <w:rPr>
          <w:color w:val="000000"/>
        </w:rPr>
        <w:t>РЕГИСТРИРА партия „ЕДИННА НАРОДНА ПАРТИЯ" за участие в изборите за общински съветници  на 25 октомври 2015 г.</w:t>
      </w:r>
    </w:p>
    <w:p w:rsidR="00664BE7" w:rsidRDefault="00664BE7" w:rsidP="00664BE7">
      <w:pPr>
        <w:shd w:val="clear" w:color="auto" w:fill="FEFEFE"/>
        <w:spacing w:after="240" w:line="270" w:lineRule="atLeast"/>
        <w:jc w:val="both"/>
        <w:rPr>
          <w:color w:val="000000"/>
        </w:rPr>
      </w:pPr>
      <w:r>
        <w:rPr>
          <w:color w:val="000000"/>
        </w:rPr>
        <w:t>Решението беше прието без допълнение и възражение от всички присъстващи членове:</w:t>
      </w:r>
    </w:p>
    <w:p w:rsidR="00A303E9" w:rsidRPr="000C5488" w:rsidRDefault="00A303E9" w:rsidP="00664BE7">
      <w:pPr>
        <w:shd w:val="clear" w:color="auto" w:fill="FEFEFE"/>
        <w:spacing w:after="240" w:line="270" w:lineRule="atLeast"/>
        <w:jc w:val="both"/>
        <w:rPr>
          <w:b/>
        </w:rPr>
      </w:pPr>
      <w:r w:rsidRPr="000C5488">
        <w:rPr>
          <w:b/>
        </w:rPr>
        <w:t>За – 9: /</w:t>
      </w:r>
      <w:r w:rsidRPr="000C5488">
        <w:t>Нонка Василева, Мария Калинова, Димитър Тонов, Васка Цачева, Гергана Танчева, Майя Бахчеванова, Маргарита Ночева, Красимира Тодорова, Гергана Бакърджиева/;</w:t>
      </w:r>
    </w:p>
    <w:p w:rsidR="00A303E9" w:rsidRPr="000C5488" w:rsidRDefault="00A303E9" w:rsidP="00A303E9">
      <w:pPr>
        <w:jc w:val="both"/>
      </w:pPr>
      <w:r w:rsidRPr="000C5488">
        <w:rPr>
          <w:b/>
        </w:rPr>
        <w:t>Против – няма.</w:t>
      </w:r>
    </w:p>
    <w:p w:rsidR="00E823F8" w:rsidRPr="000C5488" w:rsidRDefault="00E823F8" w:rsidP="00E823F8">
      <w:pPr>
        <w:ind w:firstLine="720"/>
        <w:jc w:val="both"/>
      </w:pPr>
    </w:p>
    <w:p w:rsidR="00E823F8" w:rsidRPr="000C5488" w:rsidRDefault="00E823F8" w:rsidP="00B05B1C"/>
    <w:p w:rsidR="00E823F8" w:rsidRPr="000C5488" w:rsidRDefault="00E823F8" w:rsidP="00B05B1C"/>
    <w:p w:rsidR="00B05B1C" w:rsidRPr="000C5488" w:rsidRDefault="00876327" w:rsidP="00876327">
      <w:pPr>
        <w:ind w:left="4248"/>
      </w:pPr>
      <w:r w:rsidRPr="000C5488">
        <w:rPr>
          <w:b/>
        </w:rPr>
        <w:t xml:space="preserve">     </w:t>
      </w:r>
      <w:r w:rsidR="00B05B1C" w:rsidRPr="000C5488">
        <w:rPr>
          <w:b/>
        </w:rPr>
        <w:t>ПРЕДСЕДАТЕЛ:</w:t>
      </w:r>
      <w:r w:rsidR="00B05B1C" w:rsidRPr="000C5488">
        <w:t>......................................</w:t>
      </w:r>
      <w:r w:rsidRPr="000C5488">
        <w:t>..................</w:t>
      </w:r>
      <w:r w:rsidR="00B05B1C" w:rsidRPr="000C5488">
        <w:br/>
      </w:r>
      <w:r w:rsidR="00B05B1C" w:rsidRPr="000C5488">
        <w:tab/>
      </w:r>
      <w:r w:rsidR="00B05B1C" w:rsidRPr="000C5488">
        <w:tab/>
      </w:r>
      <w:r w:rsidR="00B05B1C" w:rsidRPr="000C5488">
        <w:tab/>
        <w:t xml:space="preserve">      </w:t>
      </w:r>
      <w:r w:rsidRPr="000C5488">
        <w:t xml:space="preserve">   </w:t>
      </w:r>
      <w:r w:rsidR="00B05B1C" w:rsidRPr="000C5488">
        <w:t xml:space="preserve"> /</w:t>
      </w:r>
      <w:r w:rsidR="000F1C45" w:rsidRPr="000C5488">
        <w:t xml:space="preserve">инж. </w:t>
      </w:r>
      <w:r w:rsidR="00E823F8" w:rsidRPr="000C5488">
        <w:t>Нонка Василева</w:t>
      </w:r>
      <w:r w:rsidR="00B05B1C" w:rsidRPr="000C5488">
        <w:t>/</w:t>
      </w:r>
    </w:p>
    <w:p w:rsidR="00B05B1C" w:rsidRPr="000C5488" w:rsidRDefault="00B05B1C" w:rsidP="00B05B1C">
      <w:pPr>
        <w:ind w:left="4248" w:firstLine="708"/>
      </w:pPr>
    </w:p>
    <w:p w:rsidR="00B05B1C" w:rsidRPr="000C5488" w:rsidRDefault="00B05B1C" w:rsidP="00B05B1C"/>
    <w:p w:rsidR="005253B7" w:rsidRPr="000C5488" w:rsidRDefault="00876327" w:rsidP="00E823F8">
      <w:pPr>
        <w:ind w:left="4248"/>
      </w:pPr>
      <w:r w:rsidRPr="000C5488">
        <w:rPr>
          <w:b/>
        </w:rPr>
        <w:t xml:space="preserve">    </w:t>
      </w:r>
      <w:r w:rsidR="00E823F8" w:rsidRPr="000C5488">
        <w:rPr>
          <w:b/>
        </w:rPr>
        <w:t>ЗАМ. ПРЕДСЕДАТЕЛ</w:t>
      </w:r>
      <w:r w:rsidR="00B05B1C" w:rsidRPr="000C5488">
        <w:rPr>
          <w:b/>
        </w:rPr>
        <w:t>:</w:t>
      </w:r>
      <w:r w:rsidR="00B05B1C" w:rsidRPr="000C5488">
        <w:t>........................................</w:t>
      </w:r>
      <w:r w:rsidRPr="000C5488">
        <w:t>.......</w:t>
      </w:r>
      <w:r w:rsidR="00B05B1C" w:rsidRPr="000C5488">
        <w:br/>
      </w:r>
      <w:r w:rsidR="00B05B1C" w:rsidRPr="000C5488">
        <w:tab/>
      </w:r>
      <w:r w:rsidR="00B05B1C" w:rsidRPr="000C5488">
        <w:tab/>
        <w:t xml:space="preserve">                  </w:t>
      </w:r>
      <w:r w:rsidR="00E823F8" w:rsidRPr="000C5488">
        <w:t xml:space="preserve">      </w:t>
      </w:r>
      <w:r w:rsidRPr="000C5488">
        <w:t xml:space="preserve">   </w:t>
      </w:r>
      <w:r w:rsidR="00B05B1C" w:rsidRPr="000C5488">
        <w:t>/</w:t>
      </w:r>
      <w:r w:rsidR="00E823F8" w:rsidRPr="000C5488">
        <w:t>Мария Калинова</w:t>
      </w:r>
      <w:r w:rsidR="00B05B1C" w:rsidRPr="000C5488">
        <w:t>/</w:t>
      </w:r>
    </w:p>
    <w:p w:rsidR="005253B7" w:rsidRPr="000C5488" w:rsidRDefault="005253B7" w:rsidP="00E60B72"/>
    <w:p w:rsidR="005253B7" w:rsidRPr="000C5488" w:rsidRDefault="005253B7" w:rsidP="00E60B72"/>
    <w:p w:rsidR="0025762A" w:rsidRPr="000C5488" w:rsidRDefault="00361672" w:rsidP="00B05B1C">
      <w:pPr>
        <w:ind w:left="4248" w:firstLine="708"/>
      </w:pPr>
      <w:r w:rsidRPr="000C5488">
        <w:br/>
        <w:t xml:space="preserve">          </w:t>
      </w:r>
      <w:r w:rsidR="00CC49B1" w:rsidRPr="000C5488">
        <w:t xml:space="preserve">  </w:t>
      </w:r>
    </w:p>
    <w:p w:rsidR="006D4C85" w:rsidRPr="00AD2B20" w:rsidRDefault="006D4C85" w:rsidP="0025762A">
      <w:pPr>
        <w:ind w:left="4956"/>
      </w:pPr>
    </w:p>
    <w:sectPr w:rsidR="006D4C85" w:rsidRPr="00AD2B20" w:rsidSect="00E823F8">
      <w:pgSz w:w="11906" w:h="16838" w:code="9"/>
      <w:pgMar w:top="993" w:right="1106" w:bottom="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8D" w:rsidRDefault="009D3B8D">
      <w:r>
        <w:separator/>
      </w:r>
    </w:p>
  </w:endnote>
  <w:endnote w:type="continuationSeparator" w:id="1">
    <w:p w:rsidR="009D3B8D" w:rsidRDefault="009D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8D" w:rsidRDefault="009D3B8D">
      <w:r>
        <w:separator/>
      </w:r>
    </w:p>
  </w:footnote>
  <w:footnote w:type="continuationSeparator" w:id="1">
    <w:p w:rsidR="009D3B8D" w:rsidRDefault="009D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E4D"/>
    <w:multiLevelType w:val="hybridMultilevel"/>
    <w:tmpl w:val="EB42037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23DD7"/>
    <w:multiLevelType w:val="hybridMultilevel"/>
    <w:tmpl w:val="3084C00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D302CDE"/>
    <w:multiLevelType w:val="hybridMultilevel"/>
    <w:tmpl w:val="E2626A1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E686279"/>
    <w:multiLevelType w:val="hybridMultilevel"/>
    <w:tmpl w:val="10C4A85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FD462DE"/>
    <w:multiLevelType w:val="hybridMultilevel"/>
    <w:tmpl w:val="595471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C66B5"/>
    <w:multiLevelType w:val="hybridMultilevel"/>
    <w:tmpl w:val="E6723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F40"/>
    <w:multiLevelType w:val="hybridMultilevel"/>
    <w:tmpl w:val="7FDA398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2462E7F"/>
    <w:multiLevelType w:val="hybridMultilevel"/>
    <w:tmpl w:val="F710A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C2D2E"/>
    <w:multiLevelType w:val="hybridMultilevel"/>
    <w:tmpl w:val="D0C0FB7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7C23F5"/>
    <w:multiLevelType w:val="hybridMultilevel"/>
    <w:tmpl w:val="4372FAD6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5702026"/>
    <w:multiLevelType w:val="hybridMultilevel"/>
    <w:tmpl w:val="067C3640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A364B2A"/>
    <w:multiLevelType w:val="multilevel"/>
    <w:tmpl w:val="F9780EA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A9F730B"/>
    <w:multiLevelType w:val="hybridMultilevel"/>
    <w:tmpl w:val="846E07EC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27DEC"/>
    <w:multiLevelType w:val="hybridMultilevel"/>
    <w:tmpl w:val="2464689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9972B0"/>
    <w:multiLevelType w:val="hybridMultilevel"/>
    <w:tmpl w:val="086EE58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B278D7"/>
    <w:multiLevelType w:val="hybridMultilevel"/>
    <w:tmpl w:val="53C2D0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B4C09"/>
    <w:multiLevelType w:val="hybridMultilevel"/>
    <w:tmpl w:val="88246BC8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607FF"/>
    <w:multiLevelType w:val="hybridMultilevel"/>
    <w:tmpl w:val="983828F0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55405"/>
    <w:multiLevelType w:val="hybridMultilevel"/>
    <w:tmpl w:val="FE74438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F5F061A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862CCD"/>
    <w:multiLevelType w:val="hybridMultilevel"/>
    <w:tmpl w:val="F9FE415A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BD05FB1"/>
    <w:multiLevelType w:val="hybridMultilevel"/>
    <w:tmpl w:val="9DDEDC00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9B602F"/>
    <w:multiLevelType w:val="hybridMultilevel"/>
    <w:tmpl w:val="4EF69FB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894280C"/>
    <w:multiLevelType w:val="hybridMultilevel"/>
    <w:tmpl w:val="FAB0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524A6"/>
    <w:multiLevelType w:val="hybridMultilevel"/>
    <w:tmpl w:val="34C003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D1F98"/>
    <w:multiLevelType w:val="hybridMultilevel"/>
    <w:tmpl w:val="76AE50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247D4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CF80245"/>
    <w:multiLevelType w:val="hybridMultilevel"/>
    <w:tmpl w:val="63B806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E432CFB"/>
    <w:multiLevelType w:val="hybridMultilevel"/>
    <w:tmpl w:val="876222BA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C208E5"/>
    <w:multiLevelType w:val="hybridMultilevel"/>
    <w:tmpl w:val="97260C5A"/>
    <w:lvl w:ilvl="0" w:tplc="340AF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506B6400"/>
    <w:multiLevelType w:val="hybridMultilevel"/>
    <w:tmpl w:val="CF1298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C7226"/>
    <w:multiLevelType w:val="hybridMultilevel"/>
    <w:tmpl w:val="E25228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74CD1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E3725B7"/>
    <w:multiLevelType w:val="hybridMultilevel"/>
    <w:tmpl w:val="41F0DE6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0D34614"/>
    <w:multiLevelType w:val="hybridMultilevel"/>
    <w:tmpl w:val="5E6A5FB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1E7ECC"/>
    <w:multiLevelType w:val="hybridMultilevel"/>
    <w:tmpl w:val="65025AE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5581AB6"/>
    <w:multiLevelType w:val="hybridMultilevel"/>
    <w:tmpl w:val="E92CECF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94556DE"/>
    <w:multiLevelType w:val="hybridMultilevel"/>
    <w:tmpl w:val="7F242564"/>
    <w:lvl w:ilvl="0" w:tplc="040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9">
    <w:nsid w:val="74664BB8"/>
    <w:multiLevelType w:val="hybridMultilevel"/>
    <w:tmpl w:val="3D6E1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9"/>
  </w:num>
  <w:num w:numId="4">
    <w:abstractNumId w:val="0"/>
  </w:num>
  <w:num w:numId="5">
    <w:abstractNumId w:val="4"/>
  </w:num>
  <w:num w:numId="6">
    <w:abstractNumId w:val="30"/>
  </w:num>
  <w:num w:numId="7">
    <w:abstractNumId w:val="20"/>
  </w:num>
  <w:num w:numId="8">
    <w:abstractNumId w:val="6"/>
  </w:num>
  <w:num w:numId="9">
    <w:abstractNumId w:val="38"/>
  </w:num>
  <w:num w:numId="10">
    <w:abstractNumId w:val="10"/>
  </w:num>
  <w:num w:numId="11">
    <w:abstractNumId w:val="11"/>
  </w:num>
  <w:num w:numId="12">
    <w:abstractNumId w:val="23"/>
  </w:num>
  <w:num w:numId="13">
    <w:abstractNumId w:val="8"/>
  </w:num>
  <w:num w:numId="14">
    <w:abstractNumId w:val="27"/>
  </w:num>
  <w:num w:numId="15">
    <w:abstractNumId w:val="35"/>
  </w:num>
  <w:num w:numId="16">
    <w:abstractNumId w:val="13"/>
  </w:num>
  <w:num w:numId="17">
    <w:abstractNumId w:val="25"/>
  </w:num>
  <w:num w:numId="18">
    <w:abstractNumId w:val="29"/>
  </w:num>
  <w:num w:numId="19">
    <w:abstractNumId w:val="26"/>
  </w:num>
  <w:num w:numId="20">
    <w:abstractNumId w:val="19"/>
  </w:num>
  <w:num w:numId="21">
    <w:abstractNumId w:val="33"/>
  </w:num>
  <w:num w:numId="22">
    <w:abstractNumId w:val="16"/>
  </w:num>
  <w:num w:numId="23">
    <w:abstractNumId w:val="12"/>
  </w:num>
  <w:num w:numId="24">
    <w:abstractNumId w:val="31"/>
  </w:num>
  <w:num w:numId="25">
    <w:abstractNumId w:val="5"/>
  </w:num>
  <w:num w:numId="26">
    <w:abstractNumId w:val="32"/>
  </w:num>
  <w:num w:numId="27">
    <w:abstractNumId w:val="7"/>
  </w:num>
  <w:num w:numId="28">
    <w:abstractNumId w:val="24"/>
  </w:num>
  <w:num w:numId="29">
    <w:abstractNumId w:val="3"/>
  </w:num>
  <w:num w:numId="30">
    <w:abstractNumId w:val="34"/>
  </w:num>
  <w:num w:numId="31">
    <w:abstractNumId w:val="9"/>
  </w:num>
  <w:num w:numId="32">
    <w:abstractNumId w:val="14"/>
  </w:num>
  <w:num w:numId="33">
    <w:abstractNumId w:val="18"/>
  </w:num>
  <w:num w:numId="34">
    <w:abstractNumId w:val="2"/>
  </w:num>
  <w:num w:numId="35">
    <w:abstractNumId w:val="1"/>
  </w:num>
  <w:num w:numId="36">
    <w:abstractNumId w:val="22"/>
  </w:num>
  <w:num w:numId="37">
    <w:abstractNumId w:val="37"/>
  </w:num>
  <w:num w:numId="38">
    <w:abstractNumId w:val="17"/>
  </w:num>
  <w:num w:numId="39">
    <w:abstractNumId w:val="2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29A4"/>
    <w:rsid w:val="0003767A"/>
    <w:rsid w:val="00037D62"/>
    <w:rsid w:val="000C1F19"/>
    <w:rsid w:val="000C30E1"/>
    <w:rsid w:val="000C5488"/>
    <w:rsid w:val="000C69A7"/>
    <w:rsid w:val="000C6E7A"/>
    <w:rsid w:val="000E42DB"/>
    <w:rsid w:val="000F0EF0"/>
    <w:rsid w:val="000F1C45"/>
    <w:rsid w:val="000F4814"/>
    <w:rsid w:val="000F7EFE"/>
    <w:rsid w:val="00151201"/>
    <w:rsid w:val="00151AED"/>
    <w:rsid w:val="001607D8"/>
    <w:rsid w:val="00174FD6"/>
    <w:rsid w:val="001826D5"/>
    <w:rsid w:val="00184DE9"/>
    <w:rsid w:val="00186EB6"/>
    <w:rsid w:val="001A1021"/>
    <w:rsid w:val="001B2E0E"/>
    <w:rsid w:val="001D173B"/>
    <w:rsid w:val="001D6413"/>
    <w:rsid w:val="001E5264"/>
    <w:rsid w:val="00205152"/>
    <w:rsid w:val="00227E6F"/>
    <w:rsid w:val="0024082D"/>
    <w:rsid w:val="002418FA"/>
    <w:rsid w:val="0025762A"/>
    <w:rsid w:val="0025787B"/>
    <w:rsid w:val="002658FE"/>
    <w:rsid w:val="00290B7D"/>
    <w:rsid w:val="002C68D3"/>
    <w:rsid w:val="00346A0D"/>
    <w:rsid w:val="00361672"/>
    <w:rsid w:val="00377C12"/>
    <w:rsid w:val="0038627B"/>
    <w:rsid w:val="003C01BB"/>
    <w:rsid w:val="003F0EEE"/>
    <w:rsid w:val="003F548C"/>
    <w:rsid w:val="00400A5A"/>
    <w:rsid w:val="004154A5"/>
    <w:rsid w:val="004169A1"/>
    <w:rsid w:val="00417F88"/>
    <w:rsid w:val="00423844"/>
    <w:rsid w:val="0044249F"/>
    <w:rsid w:val="00457442"/>
    <w:rsid w:val="00474519"/>
    <w:rsid w:val="00480C63"/>
    <w:rsid w:val="004A315B"/>
    <w:rsid w:val="004B2342"/>
    <w:rsid w:val="004C0EC5"/>
    <w:rsid w:val="004C512E"/>
    <w:rsid w:val="00504182"/>
    <w:rsid w:val="005253B7"/>
    <w:rsid w:val="00525B85"/>
    <w:rsid w:val="00533063"/>
    <w:rsid w:val="0053416B"/>
    <w:rsid w:val="00544647"/>
    <w:rsid w:val="0054583C"/>
    <w:rsid w:val="005473AA"/>
    <w:rsid w:val="0059791F"/>
    <w:rsid w:val="005D6767"/>
    <w:rsid w:val="00615C1E"/>
    <w:rsid w:val="00622B8C"/>
    <w:rsid w:val="00626F52"/>
    <w:rsid w:val="00630A40"/>
    <w:rsid w:val="00630E5C"/>
    <w:rsid w:val="00647653"/>
    <w:rsid w:val="00664BE7"/>
    <w:rsid w:val="006751C0"/>
    <w:rsid w:val="00686EE5"/>
    <w:rsid w:val="00691F33"/>
    <w:rsid w:val="006C24D4"/>
    <w:rsid w:val="006D4C85"/>
    <w:rsid w:val="00740514"/>
    <w:rsid w:val="00742D61"/>
    <w:rsid w:val="007507FC"/>
    <w:rsid w:val="007A2B17"/>
    <w:rsid w:val="007F3348"/>
    <w:rsid w:val="00821107"/>
    <w:rsid w:val="00823957"/>
    <w:rsid w:val="0084124C"/>
    <w:rsid w:val="0085490E"/>
    <w:rsid w:val="00854AB5"/>
    <w:rsid w:val="00876327"/>
    <w:rsid w:val="0089495C"/>
    <w:rsid w:val="00896A12"/>
    <w:rsid w:val="008D6592"/>
    <w:rsid w:val="00906787"/>
    <w:rsid w:val="00913F8A"/>
    <w:rsid w:val="0093440B"/>
    <w:rsid w:val="00937A32"/>
    <w:rsid w:val="009409B5"/>
    <w:rsid w:val="00960A92"/>
    <w:rsid w:val="0097409A"/>
    <w:rsid w:val="00974DAD"/>
    <w:rsid w:val="0097785C"/>
    <w:rsid w:val="009B7C88"/>
    <w:rsid w:val="009C1730"/>
    <w:rsid w:val="009C3258"/>
    <w:rsid w:val="009C3B55"/>
    <w:rsid w:val="009D06E9"/>
    <w:rsid w:val="009D3B8D"/>
    <w:rsid w:val="009D651A"/>
    <w:rsid w:val="009F02D8"/>
    <w:rsid w:val="00A303E9"/>
    <w:rsid w:val="00A304CA"/>
    <w:rsid w:val="00A46B30"/>
    <w:rsid w:val="00A72D61"/>
    <w:rsid w:val="00A8406B"/>
    <w:rsid w:val="00AA44F9"/>
    <w:rsid w:val="00AB32E0"/>
    <w:rsid w:val="00AC169D"/>
    <w:rsid w:val="00AC7AB3"/>
    <w:rsid w:val="00AD2B20"/>
    <w:rsid w:val="00AE2C8A"/>
    <w:rsid w:val="00B05B1C"/>
    <w:rsid w:val="00B1452B"/>
    <w:rsid w:val="00B148A3"/>
    <w:rsid w:val="00B41D44"/>
    <w:rsid w:val="00B42F87"/>
    <w:rsid w:val="00B43BC5"/>
    <w:rsid w:val="00B57993"/>
    <w:rsid w:val="00B70BF4"/>
    <w:rsid w:val="00B76BB8"/>
    <w:rsid w:val="00B82508"/>
    <w:rsid w:val="00B837CC"/>
    <w:rsid w:val="00BC2E55"/>
    <w:rsid w:val="00C04CBD"/>
    <w:rsid w:val="00C521F3"/>
    <w:rsid w:val="00C56A87"/>
    <w:rsid w:val="00CA1222"/>
    <w:rsid w:val="00CC0223"/>
    <w:rsid w:val="00CC49B1"/>
    <w:rsid w:val="00CF2188"/>
    <w:rsid w:val="00D0063B"/>
    <w:rsid w:val="00D049C2"/>
    <w:rsid w:val="00D1542F"/>
    <w:rsid w:val="00D214BC"/>
    <w:rsid w:val="00D35A03"/>
    <w:rsid w:val="00D35A6D"/>
    <w:rsid w:val="00D50A93"/>
    <w:rsid w:val="00D63CB2"/>
    <w:rsid w:val="00D66731"/>
    <w:rsid w:val="00D80C8D"/>
    <w:rsid w:val="00D84140"/>
    <w:rsid w:val="00DE5F4A"/>
    <w:rsid w:val="00DF0A34"/>
    <w:rsid w:val="00DF79D4"/>
    <w:rsid w:val="00E07759"/>
    <w:rsid w:val="00E26B5C"/>
    <w:rsid w:val="00E305EE"/>
    <w:rsid w:val="00E43D5B"/>
    <w:rsid w:val="00E60B72"/>
    <w:rsid w:val="00E823F8"/>
    <w:rsid w:val="00E86BB3"/>
    <w:rsid w:val="00EB1F3A"/>
    <w:rsid w:val="00ED1549"/>
    <w:rsid w:val="00ED7254"/>
    <w:rsid w:val="00EE1DC5"/>
    <w:rsid w:val="00EE5EBB"/>
    <w:rsid w:val="00EE7226"/>
    <w:rsid w:val="00F1284A"/>
    <w:rsid w:val="00F206A6"/>
    <w:rsid w:val="00F20F84"/>
    <w:rsid w:val="00F20F8A"/>
    <w:rsid w:val="00F25303"/>
    <w:rsid w:val="00F55BD9"/>
    <w:rsid w:val="00F62924"/>
    <w:rsid w:val="00F62B76"/>
    <w:rsid w:val="00FC0CD6"/>
    <w:rsid w:val="00FD080E"/>
    <w:rsid w:val="00FD7824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D2B20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0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E74-F540-4E9E-AEF5-A175284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8</cp:revision>
  <cp:lastPrinted>2015-09-09T17:32:00Z</cp:lastPrinted>
  <dcterms:created xsi:type="dcterms:W3CDTF">2015-09-09T17:20:00Z</dcterms:created>
  <dcterms:modified xsi:type="dcterms:W3CDTF">2015-09-09T17:35:00Z</dcterms:modified>
</cp:coreProperties>
</file>